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00" w:rsidRPr="00C10FAA" w:rsidRDefault="00951900" w:rsidP="00D10677">
      <w:pPr>
        <w:pStyle w:val="a3"/>
        <w:spacing w:line="240" w:lineRule="auto"/>
        <w:jc w:val="center"/>
        <w:rPr>
          <w:rFonts w:hint="eastAsia"/>
          <w:b/>
          <w:bCs/>
          <w:color w:val="000000"/>
          <w:spacing w:val="-60"/>
          <w:kern w:val="24"/>
          <w:positio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75AB" w:rsidRPr="00C10FAA" w:rsidRDefault="000B5346" w:rsidP="00D10677">
      <w:pPr>
        <w:pStyle w:val="a3"/>
        <w:spacing w:line="240" w:lineRule="auto"/>
        <w:jc w:val="center"/>
        <w:rPr>
          <w:rFonts w:hint="eastAsia"/>
          <w:b/>
          <w:bCs/>
          <w:color w:val="000000"/>
          <w:spacing w:val="-60"/>
          <w:kern w:val="24"/>
          <w:positio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0FAA">
        <w:rPr>
          <w:rFonts w:hint="eastAsia"/>
          <w:b/>
          <w:bCs/>
          <w:color w:val="000000"/>
          <w:spacing w:val="-60"/>
          <w:kern w:val="24"/>
          <w:position w:val="2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老人クラブ</w:t>
      </w:r>
      <w:r w:rsidR="00B575AB" w:rsidRPr="00C10FAA">
        <w:rPr>
          <w:rFonts w:hint="eastAsia"/>
          <w:b/>
          <w:bCs/>
          <w:color w:val="000000"/>
          <w:spacing w:val="-60"/>
          <w:kern w:val="24"/>
          <w:position w:val="2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新規会員募集</w:t>
      </w:r>
      <w:r w:rsidR="000D04AD" w:rsidRPr="00C10FAA">
        <w:rPr>
          <w:rFonts w:hint="eastAsia"/>
          <w:b/>
          <w:bCs/>
          <w:color w:val="000000"/>
          <w:spacing w:val="-60"/>
          <w:kern w:val="24"/>
          <w:position w:val="2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！</w:t>
      </w:r>
      <w:r w:rsidR="0098441A" w:rsidRPr="00C10FAA">
        <w:rPr>
          <w:rFonts w:hint="eastAsia"/>
          <w:b/>
          <w:bCs/>
          <w:color w:val="000000"/>
          <w:spacing w:val="-60"/>
          <w:kern w:val="24"/>
          <w:positio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61B0" w:rsidRPr="00D961B0" w:rsidRDefault="00C10FAA" w:rsidP="00D961B0">
      <w:pPr>
        <w:jc w:val="center"/>
        <w:rPr>
          <w:rFonts w:hint="eastAsia"/>
          <w:b/>
          <w:sz w:val="40"/>
          <w:szCs w:val="40"/>
        </w:rPr>
      </w:pPr>
      <w:r w:rsidRPr="00D961B0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50800</wp:posOffset>
            </wp:positionV>
            <wp:extent cx="12573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73" y="21333"/>
                <wp:lineTo x="21273" y="0"/>
                <wp:lineTo x="0" y="0"/>
              </wp:wrapPolygon>
            </wp:wrapTight>
            <wp:docPr id="4" name="Picture 2" descr="C:\Users\uemura\Desktop\全老連PP作業\仲間ふやそうロ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emura\Desktop\全老連PP作業\仲間ふやそうロゴ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0"/>
          <w:szCs w:val="40"/>
        </w:rPr>
        <w:t>～会員増強</w:t>
      </w:r>
      <w:r w:rsidR="00D961B0" w:rsidRPr="00D961B0">
        <w:rPr>
          <w:rFonts w:hint="eastAsia"/>
          <w:b/>
          <w:sz w:val="40"/>
          <w:szCs w:val="40"/>
        </w:rPr>
        <w:t>中～</w:t>
      </w:r>
    </w:p>
    <w:p w:rsidR="00D961B0" w:rsidRPr="00D961B0" w:rsidRDefault="00D961B0" w:rsidP="00D961B0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D961B0">
        <w:rPr>
          <w:rFonts w:ascii="HG丸ｺﾞｼｯｸM-PRO" w:eastAsia="HG丸ｺﾞｼｯｸM-PRO" w:hAnsi="HG丸ｺﾞｼｯｸM-PRO" w:hint="eastAsia"/>
          <w:sz w:val="28"/>
          <w:szCs w:val="28"/>
        </w:rPr>
        <w:t>“新たな仲間に呼びかけ”</w:t>
      </w:r>
    </w:p>
    <w:p w:rsidR="00D10677" w:rsidRPr="00C10FAA" w:rsidRDefault="00D10677" w:rsidP="00D10677">
      <w:pPr>
        <w:pStyle w:val="a3"/>
        <w:spacing w:line="240" w:lineRule="auto"/>
        <w:rPr>
          <w:rFonts w:hint="eastAsia"/>
          <w:b/>
          <w:bCs/>
          <w:color w:val="000000"/>
          <w:spacing w:val="-60"/>
          <w:kern w:val="24"/>
          <w:position w:val="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0FAA">
        <w:rPr>
          <w:rFonts w:hint="eastAsia"/>
          <w:b/>
          <w:bCs/>
          <w:color w:val="000000"/>
          <w:spacing w:val="-60"/>
          <w:kern w:val="24"/>
          <w:position w:val="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</w:t>
      </w:r>
      <w:bookmarkStart w:id="0" w:name="_GoBack"/>
      <w:bookmarkEnd w:id="0"/>
    </w:p>
    <w:p w:rsidR="00D961B0" w:rsidRDefault="002E384E" w:rsidP="00381B7A">
      <w:pPr>
        <w:rPr>
          <w:rFonts w:hint="eastAsia"/>
        </w:rPr>
      </w:pPr>
      <w:r>
        <w:rPr>
          <w:rFonts w:hint="eastAsia"/>
          <w:b/>
        </w:rPr>
        <w:t xml:space="preserve">　　</w:t>
      </w:r>
      <w:r w:rsidRPr="00381B7A">
        <w:rPr>
          <w:rFonts w:hint="eastAsia"/>
        </w:rPr>
        <w:t xml:space="preserve">　　</w:t>
      </w:r>
    </w:p>
    <w:p w:rsidR="00B16236" w:rsidRPr="0015476A" w:rsidRDefault="005E2171" w:rsidP="003B0A3A">
      <w:pPr>
        <w:jc w:val="center"/>
        <w:rPr>
          <w:rFonts w:ascii="HG丸ｺﾞｼｯｸM-PRO" w:eastAsia="HG丸ｺﾞｼｯｸM-PRO" w:hAnsi="HG丸ｺﾞｼｯｸM-PRO" w:hint="eastAsia"/>
          <w:b/>
          <w:color w:val="0F243E"/>
          <w:sz w:val="32"/>
          <w:szCs w:val="32"/>
        </w:rPr>
      </w:pPr>
      <w:r w:rsidRPr="0015476A">
        <w:rPr>
          <w:rFonts w:ascii="HG丸ｺﾞｼｯｸM-PRO" w:eastAsia="HG丸ｺﾞｼｯｸM-PRO" w:hAnsi="HG丸ｺﾞｼｯｸM-PRO" w:hint="eastAsia"/>
          <w:b/>
          <w:color w:val="0F243E"/>
          <w:sz w:val="32"/>
          <w:szCs w:val="32"/>
        </w:rPr>
        <w:t>「老人クラブ」活動を知って、活動の輪に参画しましょう。</w:t>
      </w:r>
    </w:p>
    <w:p w:rsidR="003B0A3A" w:rsidRDefault="00C10FAA" w:rsidP="00381B7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51460</wp:posOffset>
                </wp:positionV>
                <wp:extent cx="6600825" cy="1971675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0A3A" w:rsidRDefault="003B0A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.1pt;margin-top:19.8pt;width:519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" filled="f">
                <v:textbox inset="5.85pt,.7pt,5.85pt,.7pt">
                  <w:txbxContent>
                    <w:p w:rsidR="003B0A3A" w:rsidRDefault="003B0A3A"/>
                  </w:txbxContent>
                </v:textbox>
              </v:roundrect>
            </w:pict>
          </mc:Fallback>
        </mc:AlternateContent>
      </w:r>
      <w:r w:rsidR="00C14E5C" w:rsidRPr="00D961B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14E5C" w:rsidRPr="00D961B0" w:rsidRDefault="00D961B0" w:rsidP="003B0A3A">
      <w:pPr>
        <w:ind w:firstLineChars="200" w:firstLine="482"/>
        <w:rPr>
          <w:rFonts w:ascii="HG丸ｺﾞｼｯｸM-PRO" w:eastAsia="HG丸ｺﾞｼｯｸM-PRO" w:hAnsi="HG丸ｺﾞｼｯｸM-PRO" w:hint="eastAsia"/>
          <w:sz w:val="24"/>
        </w:rPr>
      </w:pPr>
      <w:r w:rsidRPr="00D961B0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C14E5C" w:rsidRPr="00D961B0">
        <w:rPr>
          <w:rFonts w:ascii="HG丸ｺﾞｼｯｸM-PRO" w:eastAsia="HG丸ｺﾞｼｯｸM-PRO" w:hAnsi="HG丸ｺﾞｼｯｸM-PRO" w:hint="eastAsia"/>
          <w:b/>
          <w:sz w:val="24"/>
        </w:rPr>
        <w:t>老人クラブがめざすもの（基本理念）</w:t>
      </w:r>
    </w:p>
    <w:p w:rsidR="00C14E5C" w:rsidRPr="00D961B0" w:rsidRDefault="00C14E5C" w:rsidP="00381B7A">
      <w:pPr>
        <w:rPr>
          <w:rFonts w:ascii="HG丸ｺﾞｼｯｸM-PRO" w:eastAsia="HG丸ｺﾞｼｯｸM-PRO" w:hAnsi="HG丸ｺﾞｼｯｸM-PRO" w:hint="eastAsia"/>
          <w:b/>
          <w:sz w:val="24"/>
        </w:rPr>
      </w:pPr>
      <w:r w:rsidRPr="00D961B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10677" w:rsidRPr="00D961B0">
        <w:rPr>
          <w:rFonts w:ascii="HG丸ｺﾞｼｯｸM-PRO" w:eastAsia="HG丸ｺﾞｼｯｸM-PRO" w:hAnsi="HG丸ｺﾞｼｯｸM-PRO" w:hint="eastAsia"/>
          <w:b/>
          <w:sz w:val="24"/>
        </w:rPr>
        <w:t>生きがいづくり　高齢期の充実</w:t>
      </w:r>
      <w:r w:rsidR="00DB3638"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　趣味・文化・レクリエーション等</w:t>
      </w:r>
    </w:p>
    <w:p w:rsidR="00D10677" w:rsidRPr="00D961B0" w:rsidRDefault="00D10677" w:rsidP="00381B7A">
      <w:pPr>
        <w:rPr>
          <w:rFonts w:ascii="HG丸ｺﾞｼｯｸM-PRO" w:eastAsia="HG丸ｺﾞｼｯｸM-PRO" w:hAnsi="HG丸ｺﾞｼｯｸM-PRO" w:hint="eastAsia"/>
          <w:b/>
          <w:sz w:val="24"/>
        </w:rPr>
      </w:pPr>
      <w:r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　　健康づくり　　　健康寿命を延ばす</w:t>
      </w:r>
      <w:r w:rsidR="00DB3638"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健康学習・運動・体力測定等</w:t>
      </w:r>
    </w:p>
    <w:p w:rsidR="00D10677" w:rsidRPr="00D961B0" w:rsidRDefault="00D10677" w:rsidP="00381B7A">
      <w:pPr>
        <w:rPr>
          <w:rFonts w:ascii="HG丸ｺﾞｼｯｸM-PRO" w:eastAsia="HG丸ｺﾞｼｯｸM-PRO" w:hAnsi="HG丸ｺﾞｼｯｸM-PRO" w:hint="eastAsia"/>
          <w:b/>
          <w:sz w:val="24"/>
        </w:rPr>
      </w:pPr>
      <w:r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　　仲間づくり　　　同世代の連帯と支え合い</w:t>
      </w:r>
      <w:r w:rsidR="00DB3638"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例会・声かけ・友愛・親睦・旅行等</w:t>
      </w:r>
    </w:p>
    <w:p w:rsidR="00D10677" w:rsidRPr="00D961B0" w:rsidRDefault="00D10677" w:rsidP="00381B7A">
      <w:pPr>
        <w:rPr>
          <w:rFonts w:ascii="HG丸ｺﾞｼｯｸM-PRO" w:eastAsia="HG丸ｺﾞｼｯｸM-PRO" w:hAnsi="HG丸ｺﾞｼｯｸM-PRO" w:hint="eastAsia"/>
          <w:b/>
          <w:sz w:val="24"/>
        </w:rPr>
      </w:pPr>
      <w:r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　　地域づくり　　　社会貢献</w:t>
      </w:r>
      <w:r w:rsidR="00DB3638" w:rsidRPr="00D961B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217B2" w:rsidRPr="00D961B0">
        <w:rPr>
          <w:rFonts w:ascii="HG丸ｺﾞｼｯｸM-PRO" w:eastAsia="HG丸ｺﾞｼｯｸM-PRO" w:hAnsi="HG丸ｺﾞｼｯｸM-PRO" w:hint="eastAsia"/>
          <w:b/>
          <w:sz w:val="24"/>
        </w:rPr>
        <w:t>環境美化・リサイクル・ボランティア・世代交流等</w:t>
      </w:r>
    </w:p>
    <w:p w:rsidR="005E2171" w:rsidRPr="00D961B0" w:rsidRDefault="00D961B0" w:rsidP="00D961B0">
      <w:pPr>
        <w:ind w:firstLineChars="100" w:firstLine="241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６０歳以上の方ならどなたでも</w:t>
      </w:r>
      <w:r w:rsidR="008973C5">
        <w:rPr>
          <w:rFonts w:ascii="HG丸ｺﾞｼｯｸM-PRO" w:eastAsia="HG丸ｺﾞｼｯｸM-PRO" w:hAnsi="HG丸ｺﾞｼｯｸM-PRO" w:hint="eastAsia"/>
          <w:b/>
          <w:sz w:val="24"/>
        </w:rPr>
        <w:t>入会</w:t>
      </w:r>
      <w:r>
        <w:rPr>
          <w:rFonts w:ascii="HG丸ｺﾞｼｯｸM-PRO" w:eastAsia="HG丸ｺﾞｼｯｸM-PRO" w:hAnsi="HG丸ｺﾞｼｯｸM-PRO" w:hint="eastAsia"/>
          <w:b/>
          <w:sz w:val="24"/>
        </w:rPr>
        <w:t>できます。</w:t>
      </w:r>
    </w:p>
    <w:p w:rsidR="00D961B0" w:rsidRDefault="00C10FAA" w:rsidP="00381B7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55575</wp:posOffset>
                </wp:positionV>
                <wp:extent cx="6334125" cy="264096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64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A3A" w:rsidRPr="000C16DF" w:rsidRDefault="003B0A3A">
                            <w:pP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</w:pPr>
                            <w:r w:rsidRPr="00E352D4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highlight w:val="yellow"/>
                              </w:rPr>
                              <w:t>○○○</w:t>
                            </w:r>
                            <w:r w:rsidRPr="000C16D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老人クラブではこんな活動をしています</w:t>
                            </w:r>
                          </w:p>
                          <w:p w:rsidR="00D961B0" w:rsidRPr="000C16DF" w:rsidRDefault="003B0A3A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0C16D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（</w:t>
                            </w:r>
                            <w:r w:rsidR="00D961B0" w:rsidRPr="000C16D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地域で特に力を入れている活動をＰＲ</w:t>
                            </w:r>
                            <w:r w:rsidRPr="000C16D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）絵や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4pt;margin-top:12.25pt;width:498.75pt;height:20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">
                <v:textbox inset="5.85pt,.7pt,5.85pt,.7pt">
                  <w:txbxContent>
                    <w:p w:rsidR="003B0A3A" w:rsidRPr="000C16DF" w:rsidRDefault="003B0A3A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</w:pPr>
                      <w:r w:rsidRPr="00E352D4">
                        <w:rPr>
                          <w:rFonts w:ascii="AR P丸ゴシック体E" w:eastAsia="AR P丸ゴシック体E" w:hAnsi="AR P丸ゴシック体E" w:hint="eastAsia"/>
                          <w:sz w:val="24"/>
                          <w:highlight w:val="yellow"/>
                        </w:rPr>
                        <w:t>○○○</w:t>
                      </w:r>
                      <w:r w:rsidRPr="000C16D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老人クラブではこんな活動をしています</w:t>
                      </w:r>
                    </w:p>
                    <w:p w:rsidR="00D961B0" w:rsidRPr="000C16DF" w:rsidRDefault="003B0A3A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0C16D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（</w:t>
                      </w:r>
                      <w:r w:rsidR="00D961B0" w:rsidRPr="000C16D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地域で特に力を入れている活動をＰＲ</w:t>
                      </w:r>
                      <w:r w:rsidRPr="000C16D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）絵や写真</w:t>
                      </w:r>
                    </w:p>
                  </w:txbxContent>
                </v:textbox>
              </v:roundrect>
            </w:pict>
          </mc:Fallback>
        </mc:AlternateContent>
      </w:r>
      <w:r w:rsidR="00D961B0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5E2171" w:rsidRPr="00D961B0" w:rsidRDefault="00D961B0" w:rsidP="00381B7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381B7A" w:rsidRPr="00D961B0" w:rsidRDefault="00D961B0" w:rsidP="00381B7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とおぉで</w:t>
      </w:r>
    </w:p>
    <w:p w:rsidR="00381B7A" w:rsidRPr="00D961B0" w:rsidRDefault="00D961B0" w:rsidP="00381B7A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</w:t>
      </w:r>
      <w:r w:rsidR="0048687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81B7A" w:rsidRPr="00D961B0" w:rsidRDefault="00381B7A" w:rsidP="00381B7A">
      <w:pPr>
        <w:rPr>
          <w:rFonts w:ascii="HG丸ｺﾞｼｯｸM-PRO" w:eastAsia="HG丸ｺﾞｼｯｸM-PRO" w:hAnsi="HG丸ｺﾞｼｯｸM-PRO" w:hint="eastAsia"/>
          <w:sz w:val="24"/>
        </w:rPr>
      </w:pPr>
    </w:p>
    <w:p w:rsidR="00381B7A" w:rsidRPr="00D961B0" w:rsidRDefault="00381B7A" w:rsidP="00381B7A">
      <w:pPr>
        <w:rPr>
          <w:rFonts w:ascii="HG丸ｺﾞｼｯｸM-PRO" w:eastAsia="HG丸ｺﾞｼｯｸM-PRO" w:hAnsi="HG丸ｺﾞｼｯｸM-PRO" w:hint="eastAsia"/>
          <w:sz w:val="24"/>
        </w:rPr>
      </w:pPr>
    </w:p>
    <w:p w:rsidR="00381B7A" w:rsidRPr="00D961B0" w:rsidRDefault="00381B7A" w:rsidP="00381B7A">
      <w:pPr>
        <w:rPr>
          <w:rFonts w:ascii="HG丸ｺﾞｼｯｸM-PRO" w:eastAsia="HG丸ｺﾞｼｯｸM-PRO" w:hAnsi="HG丸ｺﾞｼｯｸM-PRO" w:hint="eastAsia"/>
          <w:sz w:val="24"/>
        </w:rPr>
      </w:pPr>
    </w:p>
    <w:p w:rsidR="00381B7A" w:rsidRPr="00D961B0" w:rsidRDefault="00381B7A" w:rsidP="00381B7A">
      <w:pPr>
        <w:rPr>
          <w:rFonts w:ascii="HG丸ｺﾞｼｯｸM-PRO" w:eastAsia="HG丸ｺﾞｼｯｸM-PRO" w:hAnsi="HG丸ｺﾞｼｯｸM-PRO" w:hint="eastAsia"/>
          <w:sz w:val="24"/>
        </w:rPr>
      </w:pPr>
    </w:p>
    <w:p w:rsidR="003B0A3A" w:rsidRPr="00D961B0" w:rsidRDefault="003B0A3A" w:rsidP="00381B7A">
      <w:pPr>
        <w:rPr>
          <w:rFonts w:ascii="HG丸ｺﾞｼｯｸM-PRO" w:eastAsia="HG丸ｺﾞｼｯｸM-PRO" w:hAnsi="HG丸ｺﾞｼｯｸM-PRO" w:hint="eastAsia"/>
          <w:sz w:val="24"/>
        </w:rPr>
      </w:pPr>
    </w:p>
    <w:p w:rsidR="005E2171" w:rsidRPr="00D961B0" w:rsidRDefault="00C10FAA" w:rsidP="00381B7A">
      <w:pPr>
        <w:ind w:firstLineChars="200" w:firstLine="640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3B0A3A">
        <w:rPr>
          <w:rFonts w:ascii="HG丸ｺﾞｼｯｸM-PRO" w:eastAsia="HG丸ｺﾞｼｯｸM-PRO" w:hAnsi="HG丸ｺﾞｼｯｸM-PRO" w:hint="eastAsia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7940</wp:posOffset>
                </wp:positionV>
                <wp:extent cx="1533525" cy="2876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2AC91" id="AutoShape 2" o:spid="_x0000_s1026" style="position:absolute;left:0;text-align:left;margin-left:24.65pt;margin-top:2.2pt;width:120.7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0B5346" w:rsidRP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>お問い合わせ</w:t>
      </w:r>
      <w:r w:rsidR="000B5346"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381B7A"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B5346" w:rsidRP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>○○○老人クラブ連合会</w:t>
      </w:r>
    </w:p>
    <w:p w:rsidR="000B5346" w:rsidRPr="00D961B0" w:rsidRDefault="000B5346" w:rsidP="00381B7A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</w:t>
      </w:r>
      <w:r w:rsidR="00381B7A"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>住所</w:t>
      </w:r>
      <w:r w:rsid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 xml:space="preserve">　　　　　　　　　　　　　</w:t>
      </w:r>
    </w:p>
    <w:p w:rsidR="000B5346" w:rsidRPr="00D961B0" w:rsidRDefault="00381B7A" w:rsidP="00381B7A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="000D04AD"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D961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0B5346" w:rsidRP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>電話番号</w:t>
      </w:r>
      <w:r w:rsidR="003B0A3A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 xml:space="preserve">　　　　　　　　　　　</w:t>
      </w:r>
      <w:r w:rsidR="000C16DF">
        <w:rPr>
          <w:rFonts w:ascii="HG丸ｺﾞｼｯｸM-PRO" w:eastAsia="HG丸ｺﾞｼｯｸM-PRO" w:hAnsi="HG丸ｺﾞｼｯｸM-PRO" w:hint="eastAsia"/>
          <w:sz w:val="32"/>
          <w:szCs w:val="32"/>
          <w:highlight w:val="yellow"/>
        </w:rPr>
        <w:t xml:space="preserve">　</w:t>
      </w:r>
    </w:p>
    <w:sectPr w:rsidR="000B5346" w:rsidRPr="00D961B0" w:rsidSect="000A25CC">
      <w:footerReference w:type="even" r:id="rId9"/>
      <w:footerReference w:type="default" r:id="rId10"/>
      <w:pgSz w:w="11906" w:h="16838" w:code="9"/>
      <w:pgMar w:top="624" w:right="737" w:bottom="284" w:left="737" w:header="720" w:footer="720" w:gutter="0"/>
      <w:pgNumType w:fmt="numberInDash"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32" w:rsidRDefault="00544732">
      <w:r>
        <w:separator/>
      </w:r>
    </w:p>
  </w:endnote>
  <w:endnote w:type="continuationSeparator" w:id="0">
    <w:p w:rsidR="00544732" w:rsidRDefault="0054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6" w:rsidRDefault="003C5B66" w:rsidP="00D72F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5B66" w:rsidRDefault="003C5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6" w:rsidRDefault="003C5B66" w:rsidP="00D72F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FF0">
      <w:rPr>
        <w:rStyle w:val="a6"/>
        <w:noProof/>
      </w:rPr>
      <w:t>- 3 -</w:t>
    </w:r>
    <w:r>
      <w:rPr>
        <w:rStyle w:val="a6"/>
      </w:rPr>
      <w:fldChar w:fldCharType="end"/>
    </w:r>
  </w:p>
  <w:p w:rsidR="003C5B66" w:rsidRDefault="003C5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32" w:rsidRDefault="00544732">
      <w:r>
        <w:separator/>
      </w:r>
    </w:p>
  </w:footnote>
  <w:footnote w:type="continuationSeparator" w:id="0">
    <w:p w:rsidR="00544732" w:rsidRDefault="0054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0298"/>
    <w:multiLevelType w:val="hybridMultilevel"/>
    <w:tmpl w:val="9ED03A00"/>
    <w:lvl w:ilvl="0" w:tplc="421CB2E6">
      <w:start w:val="2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79F2192F"/>
    <w:multiLevelType w:val="hybridMultilevel"/>
    <w:tmpl w:val="C2F81E82"/>
    <w:lvl w:ilvl="0" w:tplc="09BE199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DA"/>
    <w:rsid w:val="0002622D"/>
    <w:rsid w:val="000A151A"/>
    <w:rsid w:val="000A25CC"/>
    <w:rsid w:val="000B5346"/>
    <w:rsid w:val="000C16DF"/>
    <w:rsid w:val="000C3A60"/>
    <w:rsid w:val="000D04AD"/>
    <w:rsid w:val="000D364D"/>
    <w:rsid w:val="00125920"/>
    <w:rsid w:val="0015476A"/>
    <w:rsid w:val="001553B6"/>
    <w:rsid w:val="001A0449"/>
    <w:rsid w:val="001B1691"/>
    <w:rsid w:val="001C71FD"/>
    <w:rsid w:val="001D488D"/>
    <w:rsid w:val="001D530F"/>
    <w:rsid w:val="001F4A76"/>
    <w:rsid w:val="00205E65"/>
    <w:rsid w:val="00227CA3"/>
    <w:rsid w:val="00250E41"/>
    <w:rsid w:val="002575FD"/>
    <w:rsid w:val="00266118"/>
    <w:rsid w:val="0028359C"/>
    <w:rsid w:val="0028408D"/>
    <w:rsid w:val="002948F7"/>
    <w:rsid w:val="002E24BC"/>
    <w:rsid w:val="002E384E"/>
    <w:rsid w:val="00316109"/>
    <w:rsid w:val="003204D5"/>
    <w:rsid w:val="00322C83"/>
    <w:rsid w:val="003313B9"/>
    <w:rsid w:val="003441A8"/>
    <w:rsid w:val="00355FF0"/>
    <w:rsid w:val="00364CBE"/>
    <w:rsid w:val="003724E0"/>
    <w:rsid w:val="00372D4F"/>
    <w:rsid w:val="0037699B"/>
    <w:rsid w:val="003811EE"/>
    <w:rsid w:val="00381B7A"/>
    <w:rsid w:val="003B0A3A"/>
    <w:rsid w:val="003B7D98"/>
    <w:rsid w:val="003C211B"/>
    <w:rsid w:val="003C5B66"/>
    <w:rsid w:val="003D2EBA"/>
    <w:rsid w:val="003E75F2"/>
    <w:rsid w:val="00446148"/>
    <w:rsid w:val="00462C97"/>
    <w:rsid w:val="004727C5"/>
    <w:rsid w:val="004855C3"/>
    <w:rsid w:val="00486878"/>
    <w:rsid w:val="004E163F"/>
    <w:rsid w:val="004E6635"/>
    <w:rsid w:val="0050783C"/>
    <w:rsid w:val="00516988"/>
    <w:rsid w:val="00544732"/>
    <w:rsid w:val="00572E4A"/>
    <w:rsid w:val="00593FDC"/>
    <w:rsid w:val="00594B78"/>
    <w:rsid w:val="005B0F5D"/>
    <w:rsid w:val="005C00A3"/>
    <w:rsid w:val="005C0E28"/>
    <w:rsid w:val="005C2EA3"/>
    <w:rsid w:val="005C5ED6"/>
    <w:rsid w:val="005E2171"/>
    <w:rsid w:val="005F5E63"/>
    <w:rsid w:val="00605F03"/>
    <w:rsid w:val="00623665"/>
    <w:rsid w:val="0064100C"/>
    <w:rsid w:val="0065293E"/>
    <w:rsid w:val="006660A4"/>
    <w:rsid w:val="00666209"/>
    <w:rsid w:val="00676A99"/>
    <w:rsid w:val="0069058F"/>
    <w:rsid w:val="0069186D"/>
    <w:rsid w:val="0069330A"/>
    <w:rsid w:val="006B2032"/>
    <w:rsid w:val="006B2985"/>
    <w:rsid w:val="006F24CB"/>
    <w:rsid w:val="007258E7"/>
    <w:rsid w:val="00744E72"/>
    <w:rsid w:val="00760D3D"/>
    <w:rsid w:val="0077148E"/>
    <w:rsid w:val="00774FB8"/>
    <w:rsid w:val="00793663"/>
    <w:rsid w:val="00796E25"/>
    <w:rsid w:val="007A5D64"/>
    <w:rsid w:val="007B1CDF"/>
    <w:rsid w:val="007C62AA"/>
    <w:rsid w:val="007C6B57"/>
    <w:rsid w:val="00813ED4"/>
    <w:rsid w:val="00844837"/>
    <w:rsid w:val="00850B08"/>
    <w:rsid w:val="008676F6"/>
    <w:rsid w:val="008973C5"/>
    <w:rsid w:val="008A0A58"/>
    <w:rsid w:val="008A2DDC"/>
    <w:rsid w:val="008B5DAD"/>
    <w:rsid w:val="008C7889"/>
    <w:rsid w:val="008D294F"/>
    <w:rsid w:val="008F5E33"/>
    <w:rsid w:val="00917005"/>
    <w:rsid w:val="009254AD"/>
    <w:rsid w:val="00936330"/>
    <w:rsid w:val="009455A1"/>
    <w:rsid w:val="00947638"/>
    <w:rsid w:val="00951900"/>
    <w:rsid w:val="0098441A"/>
    <w:rsid w:val="009903FF"/>
    <w:rsid w:val="009B0C9F"/>
    <w:rsid w:val="009C1EF8"/>
    <w:rsid w:val="009E6155"/>
    <w:rsid w:val="00A049BE"/>
    <w:rsid w:val="00A1467A"/>
    <w:rsid w:val="00A217B2"/>
    <w:rsid w:val="00A260D1"/>
    <w:rsid w:val="00A4243F"/>
    <w:rsid w:val="00A5266E"/>
    <w:rsid w:val="00A96A66"/>
    <w:rsid w:val="00AC24D1"/>
    <w:rsid w:val="00B16236"/>
    <w:rsid w:val="00B31A9C"/>
    <w:rsid w:val="00B342D4"/>
    <w:rsid w:val="00B43D88"/>
    <w:rsid w:val="00B473C6"/>
    <w:rsid w:val="00B575AB"/>
    <w:rsid w:val="00B776B8"/>
    <w:rsid w:val="00B85DAB"/>
    <w:rsid w:val="00B86E30"/>
    <w:rsid w:val="00B902B3"/>
    <w:rsid w:val="00B94902"/>
    <w:rsid w:val="00B974E0"/>
    <w:rsid w:val="00BB17D5"/>
    <w:rsid w:val="00BC6D81"/>
    <w:rsid w:val="00BF34B8"/>
    <w:rsid w:val="00C10FAA"/>
    <w:rsid w:val="00C14E5C"/>
    <w:rsid w:val="00C34A18"/>
    <w:rsid w:val="00C72399"/>
    <w:rsid w:val="00CF2F1B"/>
    <w:rsid w:val="00D05CF2"/>
    <w:rsid w:val="00D10677"/>
    <w:rsid w:val="00D33C2C"/>
    <w:rsid w:val="00D62936"/>
    <w:rsid w:val="00D72FE6"/>
    <w:rsid w:val="00D73D2E"/>
    <w:rsid w:val="00D92686"/>
    <w:rsid w:val="00D961B0"/>
    <w:rsid w:val="00DB3638"/>
    <w:rsid w:val="00DC14FD"/>
    <w:rsid w:val="00E15D65"/>
    <w:rsid w:val="00E32BE6"/>
    <w:rsid w:val="00E352D4"/>
    <w:rsid w:val="00E404DA"/>
    <w:rsid w:val="00E42468"/>
    <w:rsid w:val="00E53577"/>
    <w:rsid w:val="00EA127B"/>
    <w:rsid w:val="00EC21A7"/>
    <w:rsid w:val="00ED1A0D"/>
    <w:rsid w:val="00ED6AEC"/>
    <w:rsid w:val="00F320F6"/>
    <w:rsid w:val="00F545A2"/>
    <w:rsid w:val="00F61343"/>
    <w:rsid w:val="00F65B53"/>
    <w:rsid w:val="00F75A5A"/>
    <w:rsid w:val="00F86CF4"/>
    <w:rsid w:val="00FA26B5"/>
    <w:rsid w:val="00FB71C9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0A9F9C"/>
  <w15:chartTrackingRefBased/>
  <w15:docId w15:val="{644D2861-1E85-49F0-8352-BA266F48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キャノワード"/>
    <w:pPr>
      <w:widowControl w:val="0"/>
      <w:wordWrap w:val="0"/>
      <w:autoSpaceDE w:val="0"/>
      <w:autoSpaceDN w:val="0"/>
      <w:adjustRightInd w:val="0"/>
      <w:spacing w:line="438" w:lineRule="exact"/>
      <w:jc w:val="both"/>
    </w:pPr>
    <w:rPr>
      <w:rFonts w:ascii="ＭＳ 明朝" w:hAnsi="ＭＳ 明朝"/>
      <w:spacing w:val="29"/>
      <w:sz w:val="24"/>
      <w:szCs w:val="24"/>
    </w:rPr>
  </w:style>
  <w:style w:type="paragraph" w:styleId="a4">
    <w:name w:val="Balloon Text"/>
    <w:basedOn w:val="a"/>
    <w:semiHidden/>
    <w:rsid w:val="008D294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8F5E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5E33"/>
  </w:style>
  <w:style w:type="table" w:styleId="a7">
    <w:name w:val="Table Grid"/>
    <w:basedOn w:val="a1"/>
    <w:rsid w:val="006F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2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6C06-1209-4428-9B71-8B9F591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・表紙</vt:lpstr>
      <vt:lpstr>理事会・表紙</vt:lpstr>
    </vt:vector>
  </TitlesOfParts>
  <Company>HP NoteBoo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・表紙</dc:title>
  <dc:subject/>
  <dc:creator>既定</dc:creator>
  <cp:keywords/>
  <cp:lastModifiedBy>柳谷 洋子</cp:lastModifiedBy>
  <cp:revision>2</cp:revision>
  <cp:lastPrinted>2017-01-13T07:33:00Z</cp:lastPrinted>
  <dcterms:created xsi:type="dcterms:W3CDTF">2020-08-20T02:35:00Z</dcterms:created>
  <dcterms:modified xsi:type="dcterms:W3CDTF">2020-08-20T02:35:00Z</dcterms:modified>
</cp:coreProperties>
</file>